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4940AA" w14:textId="77777777" w:rsidR="00612429" w:rsidRDefault="00612429" w:rsidP="00B8092A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EDUCATION</w:t>
      </w:r>
      <w:bookmarkStart w:id="0" w:name="_GoBack"/>
      <w:bookmarkEnd w:id="0"/>
    </w:p>
    <w:p w14:paraId="60429F5C" w14:textId="77777777" w:rsidR="00612429" w:rsidRPr="007E4415" w:rsidRDefault="00612429" w:rsidP="008F6D7F">
      <w:pPr>
        <w:pStyle w:val="NoSpacing"/>
        <w:rPr>
          <w:rFonts w:ascii="Times New Roman" w:hAnsi="Times New Roman" w:cs="Times New Roman"/>
          <w:sz w:val="10"/>
          <w:szCs w:val="10"/>
        </w:rPr>
      </w:pPr>
    </w:p>
    <w:p w14:paraId="76E871F2" w14:textId="77777777" w:rsidR="00612429" w:rsidRDefault="001A0B1C" w:rsidP="00612429">
      <w:pPr>
        <w:pStyle w:val="NoSpacing"/>
        <w:ind w:left="2070" w:hanging="207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</w:rPr>
        <w:t>UNIVERSITY OF MASSACHUSE</w:t>
      </w:r>
      <w:r w:rsidR="00612429">
        <w:rPr>
          <w:rFonts w:ascii="Times New Roman" w:hAnsi="Times New Roman" w:cs="Times New Roman"/>
          <w:b/>
        </w:rPr>
        <w:t>T</w:t>
      </w:r>
      <w:r>
        <w:rPr>
          <w:rFonts w:ascii="Times New Roman" w:hAnsi="Times New Roman" w:cs="Times New Roman"/>
          <w:b/>
        </w:rPr>
        <w:t>T</w:t>
      </w:r>
      <w:r w:rsidR="00612429">
        <w:rPr>
          <w:rFonts w:ascii="Times New Roman" w:hAnsi="Times New Roman" w:cs="Times New Roman"/>
          <w:b/>
        </w:rPr>
        <w:t>S AMHERST</w:t>
      </w:r>
      <w:r w:rsidR="00612429" w:rsidRPr="001A0B1C">
        <w:rPr>
          <w:rFonts w:ascii="Times New Roman" w:hAnsi="Times New Roman" w:cs="Times New Roman"/>
        </w:rPr>
        <w:t>,</w:t>
      </w:r>
      <w:r w:rsidR="007E4415">
        <w:rPr>
          <w:rFonts w:ascii="Times New Roman" w:hAnsi="Times New Roman" w:cs="Times New Roman"/>
          <w:b/>
        </w:rPr>
        <w:t xml:space="preserve"> </w:t>
      </w:r>
      <w:r w:rsidR="00612429">
        <w:rPr>
          <w:rFonts w:ascii="Times New Roman" w:hAnsi="Times New Roman" w:cs="Times New Roman"/>
          <w:i/>
        </w:rPr>
        <w:t>Amherst, MA</w:t>
      </w:r>
    </w:p>
    <w:p w14:paraId="4E6855D6" w14:textId="1623CC10" w:rsidR="00A73974" w:rsidRDefault="00612429" w:rsidP="00A73974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 w:rsidRPr="005A4A7D">
        <w:rPr>
          <w:rFonts w:ascii="Times New Roman" w:hAnsi="Times New Roman" w:cs="Times New Roman"/>
        </w:rPr>
        <w:t>Bache</w:t>
      </w:r>
      <w:r w:rsidR="002C1452" w:rsidRPr="005A4A7D">
        <w:rPr>
          <w:rFonts w:ascii="Times New Roman" w:hAnsi="Times New Roman" w:cs="Times New Roman"/>
        </w:rPr>
        <w:t>lor of Arts in Political Science</w:t>
      </w:r>
      <w:r w:rsidRPr="005A4A7D">
        <w:rPr>
          <w:rFonts w:ascii="Times New Roman" w:hAnsi="Times New Roman" w:cs="Times New Roman"/>
        </w:rPr>
        <w:t xml:space="preserve">, </w:t>
      </w:r>
      <w:r w:rsidR="005D1D2A" w:rsidRPr="005A4A7D">
        <w:rPr>
          <w:rFonts w:ascii="Times New Roman" w:hAnsi="Times New Roman" w:cs="Times New Roman"/>
        </w:rPr>
        <w:t>Minor</w:t>
      </w:r>
      <w:r w:rsidR="007A4BA9" w:rsidRPr="005A4A7D">
        <w:rPr>
          <w:rFonts w:ascii="Times New Roman" w:hAnsi="Times New Roman" w:cs="Times New Roman"/>
        </w:rPr>
        <w:t xml:space="preserve"> in </w:t>
      </w:r>
      <w:r w:rsidR="00B63CA4" w:rsidRPr="005A4A7D">
        <w:rPr>
          <w:rFonts w:ascii="Times New Roman" w:hAnsi="Times New Roman" w:cs="Times New Roman"/>
        </w:rPr>
        <w:t>Afro-American Studies</w:t>
      </w:r>
      <w:r w:rsidR="007A4BA9" w:rsidRPr="005A4A7D">
        <w:rPr>
          <w:rFonts w:ascii="Times New Roman" w:hAnsi="Times New Roman" w:cs="Times New Roman"/>
        </w:rPr>
        <w:t xml:space="preserve"> </w:t>
      </w:r>
      <w:r w:rsidR="0030370C">
        <w:rPr>
          <w:rFonts w:ascii="Times New Roman" w:hAnsi="Times New Roman" w:cs="Times New Roman"/>
        </w:rPr>
        <w:tab/>
      </w:r>
      <w:r w:rsidR="0030370C">
        <w:rPr>
          <w:rFonts w:ascii="Times New Roman" w:hAnsi="Times New Roman" w:cs="Times New Roman"/>
        </w:rPr>
        <w:tab/>
      </w:r>
      <w:r w:rsidR="0030370C">
        <w:rPr>
          <w:rFonts w:ascii="Times New Roman" w:hAnsi="Times New Roman" w:cs="Times New Roman"/>
        </w:rPr>
        <w:tab/>
        <w:t xml:space="preserve">       </w:t>
      </w:r>
      <w:r w:rsidR="005D1D2A">
        <w:rPr>
          <w:rFonts w:ascii="Times New Roman" w:hAnsi="Times New Roman" w:cs="Times New Roman"/>
        </w:rPr>
        <w:t xml:space="preserve">Completed </w:t>
      </w:r>
      <w:r w:rsidR="00B63CA4">
        <w:rPr>
          <w:rFonts w:ascii="Times New Roman" w:hAnsi="Times New Roman" w:cs="Times New Roman"/>
        </w:rPr>
        <w:t>0</w:t>
      </w:r>
      <w:r w:rsidR="0030370C">
        <w:rPr>
          <w:rFonts w:ascii="Times New Roman" w:hAnsi="Times New Roman" w:cs="Times New Roman"/>
        </w:rPr>
        <w:t>8</w:t>
      </w:r>
      <w:r w:rsidR="00B63CA4">
        <w:rPr>
          <w:rFonts w:ascii="Times New Roman" w:hAnsi="Times New Roman" w:cs="Times New Roman"/>
        </w:rPr>
        <w:t xml:space="preserve">/2017              </w:t>
      </w:r>
    </w:p>
    <w:p w14:paraId="5A0C32CB" w14:textId="662620B0" w:rsidR="003E7EB8" w:rsidRPr="0037075A" w:rsidRDefault="007A4BA9" w:rsidP="00612429">
      <w:pPr>
        <w:pStyle w:val="NoSpacing"/>
        <w:numPr>
          <w:ilvl w:val="1"/>
          <w:numId w:val="1"/>
        </w:numPr>
        <w:rPr>
          <w:rFonts w:ascii="Times New Roman" w:hAnsi="Times New Roman" w:cs="Times New Roman"/>
          <w:i/>
        </w:rPr>
      </w:pPr>
      <w:r w:rsidRPr="007A4BA9">
        <w:rPr>
          <w:rFonts w:ascii="Times New Roman" w:hAnsi="Times New Roman" w:cs="Times New Roman"/>
          <w:i/>
        </w:rPr>
        <w:t>Certificate in Civil Engagement and Service Learning</w:t>
      </w:r>
    </w:p>
    <w:p w14:paraId="6E05F49D" w14:textId="77777777" w:rsidR="00280D3A" w:rsidRPr="007E4415" w:rsidRDefault="00280D3A" w:rsidP="00612429">
      <w:pPr>
        <w:pStyle w:val="NoSpacing"/>
        <w:rPr>
          <w:rFonts w:ascii="Times New Roman" w:hAnsi="Times New Roman" w:cs="Times New Roman"/>
          <w:sz w:val="10"/>
          <w:szCs w:val="10"/>
        </w:rPr>
      </w:pPr>
    </w:p>
    <w:p w14:paraId="15285C9F" w14:textId="65951C6A" w:rsidR="006B7D82" w:rsidRDefault="00612429" w:rsidP="006B7D82">
      <w:pPr>
        <w:pStyle w:val="NoSpacing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AWARDS</w:t>
      </w:r>
      <w:r w:rsidR="007A4BA9">
        <w:rPr>
          <w:rFonts w:ascii="Times New Roman" w:hAnsi="Times New Roman" w:cs="Times New Roman"/>
          <w:b/>
          <w:u w:val="single"/>
        </w:rPr>
        <w:t xml:space="preserve"> &amp; RECOGNITIONS</w:t>
      </w:r>
    </w:p>
    <w:p w14:paraId="0AA153CC" w14:textId="77777777" w:rsidR="0030370C" w:rsidRPr="0030370C" w:rsidRDefault="0030370C" w:rsidP="006B7D82">
      <w:pPr>
        <w:pStyle w:val="NoSpacing"/>
        <w:rPr>
          <w:rFonts w:ascii="Times New Roman" w:hAnsi="Times New Roman" w:cs="Times New Roman"/>
          <w:b/>
          <w:sz w:val="12"/>
          <w:szCs w:val="12"/>
        </w:rPr>
      </w:pPr>
    </w:p>
    <w:p w14:paraId="5A406840" w14:textId="6BDCA48B" w:rsidR="005A4A7D" w:rsidRPr="00111CB6" w:rsidRDefault="0030370C" w:rsidP="006B7D8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ANDREW W. MELLON FOUNDATION</w:t>
      </w:r>
      <w:r w:rsidR="00384310" w:rsidRPr="00BB2ACE">
        <w:rPr>
          <w:rFonts w:ascii="Times New Roman" w:hAnsi="Times New Roman" w:cs="Times New Roman"/>
        </w:rPr>
        <w:t>,</w:t>
      </w:r>
      <w:r w:rsidR="00384310">
        <w:rPr>
          <w:rFonts w:ascii="Times New Roman" w:hAnsi="Times New Roman" w:cs="Times New Roman"/>
        </w:rPr>
        <w:t xml:space="preserve"> </w:t>
      </w:r>
      <w:r w:rsidR="00384310">
        <w:rPr>
          <w:rFonts w:ascii="Times New Roman" w:hAnsi="Times New Roman" w:cs="Times New Roman"/>
          <w:i/>
        </w:rPr>
        <w:t>Amherst, MA</w:t>
      </w:r>
      <w:r w:rsidR="00384310">
        <w:rPr>
          <w:rFonts w:ascii="Times New Roman" w:hAnsi="Times New Roman" w:cs="Times New Roman"/>
          <w:i/>
        </w:rPr>
        <w:tab/>
      </w:r>
      <w:r w:rsidR="00384310">
        <w:rPr>
          <w:rFonts w:ascii="Times New Roman" w:hAnsi="Times New Roman" w:cs="Times New Roman"/>
          <w:i/>
        </w:rPr>
        <w:tab/>
      </w:r>
      <w:r w:rsidR="00384310">
        <w:rPr>
          <w:rFonts w:ascii="Times New Roman" w:hAnsi="Times New Roman" w:cs="Times New Roman"/>
          <w:i/>
        </w:rPr>
        <w:tab/>
      </w:r>
      <w:r w:rsidR="00384310">
        <w:rPr>
          <w:rFonts w:ascii="Times New Roman" w:hAnsi="Times New Roman" w:cs="Times New Roman"/>
          <w:i/>
        </w:rPr>
        <w:tab/>
      </w:r>
      <w:r w:rsidR="00384310">
        <w:rPr>
          <w:rFonts w:ascii="Times New Roman" w:hAnsi="Times New Roman" w:cs="Times New Roman"/>
          <w:i/>
        </w:rPr>
        <w:tab/>
      </w:r>
      <w:r w:rsidR="00384310">
        <w:rPr>
          <w:rFonts w:ascii="Times New Roman" w:hAnsi="Times New Roman" w:cs="Times New Roman"/>
          <w:i/>
        </w:rPr>
        <w:tab/>
      </w:r>
      <w:r w:rsidR="00384310">
        <w:rPr>
          <w:rFonts w:ascii="Times New Roman" w:hAnsi="Times New Roman" w:cs="Times New Roman"/>
          <w:i/>
        </w:rPr>
        <w:tab/>
      </w:r>
      <w:r w:rsidR="003B35D7">
        <w:rPr>
          <w:rFonts w:ascii="Times New Roman" w:hAnsi="Times New Roman" w:cs="Times New Roman"/>
          <w:i/>
        </w:rPr>
        <w:t xml:space="preserve"> </w:t>
      </w:r>
      <w:r w:rsidR="009608D5">
        <w:rPr>
          <w:rFonts w:ascii="Times New Roman" w:hAnsi="Times New Roman" w:cs="Times New Roman"/>
        </w:rPr>
        <w:t>6</w:t>
      </w:r>
      <w:r w:rsidR="00111CB6">
        <w:rPr>
          <w:rFonts w:ascii="Times New Roman" w:hAnsi="Times New Roman" w:cs="Times New Roman"/>
        </w:rPr>
        <w:t>/2018</w:t>
      </w:r>
    </w:p>
    <w:p w14:paraId="47DE3E75" w14:textId="638D3B7D" w:rsidR="005A4A7D" w:rsidRDefault="00AF5336" w:rsidP="006B7D82">
      <w:pPr>
        <w:pStyle w:val="NoSpacing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W.E.B. </w:t>
      </w:r>
      <w:r w:rsidR="00111CB6">
        <w:rPr>
          <w:rFonts w:ascii="Times New Roman" w:hAnsi="Times New Roman" w:cs="Times New Roman"/>
          <w:u w:val="single"/>
        </w:rPr>
        <w:t xml:space="preserve">Du </w:t>
      </w:r>
      <w:proofErr w:type="spellStart"/>
      <w:r w:rsidR="00111CB6">
        <w:rPr>
          <w:rFonts w:ascii="Times New Roman" w:hAnsi="Times New Roman" w:cs="Times New Roman"/>
          <w:u w:val="single"/>
        </w:rPr>
        <w:t>Bois</w:t>
      </w:r>
      <w:proofErr w:type="spellEnd"/>
      <w:r w:rsidR="00111CB6">
        <w:rPr>
          <w:rFonts w:ascii="Times New Roman" w:hAnsi="Times New Roman" w:cs="Times New Roman"/>
          <w:u w:val="single"/>
        </w:rPr>
        <w:t xml:space="preserve"> Fellow</w:t>
      </w:r>
    </w:p>
    <w:p w14:paraId="0FEB5597" w14:textId="77777777" w:rsidR="00111CB6" w:rsidRPr="00111CB6" w:rsidRDefault="00111CB6" w:rsidP="006B7D82">
      <w:pPr>
        <w:pStyle w:val="NoSpacing"/>
        <w:rPr>
          <w:rFonts w:ascii="Times New Roman" w:hAnsi="Times New Roman" w:cs="Times New Roman"/>
          <w:sz w:val="10"/>
          <w:szCs w:val="10"/>
          <w:u w:val="single"/>
        </w:rPr>
      </w:pPr>
    </w:p>
    <w:p w14:paraId="741D4D7F" w14:textId="44E32E39" w:rsidR="006B7D82" w:rsidRPr="00A64858" w:rsidRDefault="006B7D82" w:rsidP="006B7D8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PEOPLE FOR THE AMERICAN WA</w:t>
      </w:r>
      <w:r w:rsidR="00BB2ACE">
        <w:rPr>
          <w:rFonts w:ascii="Times New Roman" w:hAnsi="Times New Roman" w:cs="Times New Roman"/>
          <w:b/>
        </w:rPr>
        <w:t>Y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i/>
        </w:rPr>
        <w:t xml:space="preserve">Washington, D.C. </w:t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  <w:t xml:space="preserve"> </w:t>
      </w:r>
      <w:r w:rsidRPr="00A64858">
        <w:rPr>
          <w:rFonts w:ascii="Times New Roman" w:hAnsi="Times New Roman" w:cs="Times New Roman"/>
        </w:rPr>
        <w:t>8/2016</w:t>
      </w:r>
    </w:p>
    <w:p w14:paraId="48760EA9" w14:textId="76CC51FF" w:rsidR="006B7D82" w:rsidRPr="006B7D82" w:rsidRDefault="006B7D82" w:rsidP="00612429">
      <w:pPr>
        <w:pStyle w:val="NoSpacing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Young People For (YP4) Fellow </w:t>
      </w:r>
    </w:p>
    <w:p w14:paraId="28C37E90" w14:textId="77777777" w:rsidR="00280D3A" w:rsidRPr="006B7D82" w:rsidRDefault="00280D3A" w:rsidP="00612429">
      <w:pPr>
        <w:pStyle w:val="NoSpacing"/>
        <w:rPr>
          <w:rFonts w:ascii="Times New Roman" w:hAnsi="Times New Roman" w:cs="Times New Roman"/>
          <w:sz w:val="10"/>
          <w:szCs w:val="10"/>
          <w:u w:val="single"/>
        </w:rPr>
      </w:pPr>
    </w:p>
    <w:p w14:paraId="48C6B949" w14:textId="77777777" w:rsidR="006B7D82" w:rsidRPr="00A64858" w:rsidRDefault="006B7D82" w:rsidP="006B7D8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HARRY S. TRUMAN SCHOLARSHIP FOUNDATION</w:t>
      </w:r>
      <w:r w:rsidRPr="001A0B1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>Washington, D.C.</w:t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  <w:t xml:space="preserve"> </w:t>
      </w:r>
      <w:r w:rsidRPr="00A64858">
        <w:rPr>
          <w:rFonts w:ascii="Times New Roman" w:hAnsi="Times New Roman" w:cs="Times New Roman"/>
        </w:rPr>
        <w:t>2/2016</w:t>
      </w:r>
    </w:p>
    <w:p w14:paraId="69681C22" w14:textId="5EFA78E9" w:rsidR="003E7EB8" w:rsidRPr="00111CB6" w:rsidRDefault="006B7D82" w:rsidP="00612429">
      <w:pPr>
        <w:pStyle w:val="NoSpacing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2016 Truman Finalist – New York</w:t>
      </w:r>
    </w:p>
    <w:p w14:paraId="14F5171D" w14:textId="77777777" w:rsidR="00111CB6" w:rsidRPr="007E4415" w:rsidRDefault="00111CB6" w:rsidP="00612429">
      <w:pPr>
        <w:pStyle w:val="NoSpacing"/>
        <w:rPr>
          <w:rFonts w:ascii="Times New Roman" w:hAnsi="Times New Roman" w:cs="Times New Roman"/>
          <w:sz w:val="10"/>
          <w:szCs w:val="10"/>
        </w:rPr>
      </w:pPr>
    </w:p>
    <w:p w14:paraId="05AB928B" w14:textId="77777777" w:rsidR="0044061D" w:rsidRDefault="0044061D" w:rsidP="0044061D">
      <w:pPr>
        <w:pStyle w:val="NoSpacing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EXPERIENCE</w:t>
      </w:r>
    </w:p>
    <w:p w14:paraId="22C7F7FC" w14:textId="0C3089A0" w:rsidR="00567EF3" w:rsidRPr="0030370C" w:rsidRDefault="00B3365E" w:rsidP="0030370C">
      <w:pPr>
        <w:pStyle w:val="NoSpacing"/>
        <w:jc w:val="center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10"/>
          <w:szCs w:val="10"/>
        </w:rPr>
        <w:t xml:space="preserve"> </w:t>
      </w:r>
    </w:p>
    <w:p w14:paraId="79F3DC03" w14:textId="6CF6169A" w:rsidR="00567EF3" w:rsidRPr="00567EF3" w:rsidRDefault="00567EF3" w:rsidP="00567EF3">
      <w:pPr>
        <w:pStyle w:val="NoSpacing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/>
        </w:rPr>
        <w:t xml:space="preserve">AMHERST </w:t>
      </w:r>
      <w:r w:rsidR="0030370C">
        <w:rPr>
          <w:rFonts w:ascii="Times New Roman" w:hAnsi="Times New Roman" w:cs="Times New Roman"/>
          <w:b/>
        </w:rPr>
        <w:t>REGIONAL MIDDLE SCHOOL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i/>
        </w:rPr>
        <w:t>Amherst, MA</w:t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 w:rsidR="0030370C">
        <w:rPr>
          <w:rFonts w:ascii="Times New Roman" w:hAnsi="Times New Roman" w:cs="Times New Roman"/>
          <w:i/>
        </w:rPr>
        <w:t xml:space="preserve">                          </w:t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  <w:t xml:space="preserve">    </w:t>
      </w:r>
      <w:r w:rsidR="0030370C">
        <w:rPr>
          <w:rFonts w:ascii="Times New Roman" w:hAnsi="Times New Roman" w:cs="Times New Roman"/>
          <w:i/>
        </w:rPr>
        <w:t xml:space="preserve">       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>8/2017 – Present</w:t>
      </w:r>
    </w:p>
    <w:p w14:paraId="3EEB2E6D" w14:textId="543E8DA8" w:rsidR="00B8167C" w:rsidRPr="00567EF3" w:rsidRDefault="00567EF3" w:rsidP="00B8167C">
      <w:pPr>
        <w:pStyle w:val="NoSpacing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VELA Enrichment Teacher</w:t>
      </w:r>
    </w:p>
    <w:p w14:paraId="23462BC0" w14:textId="226D5318" w:rsidR="00B8167C" w:rsidRDefault="0030370C" w:rsidP="00567EF3">
      <w:pPr>
        <w:pStyle w:val="NoSpacing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ducted workshops on</w:t>
      </w:r>
      <w:r w:rsidR="00567EF3">
        <w:rPr>
          <w:rFonts w:ascii="Times New Roman" w:hAnsi="Times New Roman" w:cs="Times New Roman"/>
        </w:rPr>
        <w:t xml:space="preserve"> healthy relationships and communication strategies </w:t>
      </w:r>
      <w:r w:rsidR="00AF5336">
        <w:rPr>
          <w:rFonts w:ascii="Times New Roman" w:hAnsi="Times New Roman" w:cs="Times New Roman"/>
        </w:rPr>
        <w:t>for</w:t>
      </w:r>
      <w:r w:rsidR="00567EF3">
        <w:rPr>
          <w:rFonts w:ascii="Times New Roman" w:hAnsi="Times New Roman" w:cs="Times New Roman"/>
        </w:rPr>
        <w:t xml:space="preserve"> 7</w:t>
      </w:r>
      <w:r w:rsidR="00567EF3" w:rsidRPr="00567EF3">
        <w:rPr>
          <w:rFonts w:ascii="Times New Roman" w:hAnsi="Times New Roman" w:cs="Times New Roman"/>
          <w:vertAlign w:val="superscript"/>
        </w:rPr>
        <w:t>th</w:t>
      </w:r>
      <w:r w:rsidR="00567EF3">
        <w:rPr>
          <w:rFonts w:ascii="Times New Roman" w:hAnsi="Times New Roman" w:cs="Times New Roman"/>
        </w:rPr>
        <w:t xml:space="preserve"> and 8</w:t>
      </w:r>
      <w:r w:rsidR="00567EF3" w:rsidRPr="00567EF3">
        <w:rPr>
          <w:rFonts w:ascii="Times New Roman" w:hAnsi="Times New Roman" w:cs="Times New Roman"/>
          <w:vertAlign w:val="superscript"/>
        </w:rPr>
        <w:t>th</w:t>
      </w:r>
      <w:r w:rsidR="00567EF3">
        <w:rPr>
          <w:rFonts w:ascii="Times New Roman" w:hAnsi="Times New Roman" w:cs="Times New Roman"/>
        </w:rPr>
        <w:t xml:space="preserve"> grade students.</w:t>
      </w:r>
    </w:p>
    <w:p w14:paraId="7FB1EE88" w14:textId="37CE0C74" w:rsidR="00EF5B4D" w:rsidRDefault="00EF5B4D" w:rsidP="00EF5B4D">
      <w:pPr>
        <w:pStyle w:val="NoSpacing"/>
        <w:jc w:val="both"/>
        <w:rPr>
          <w:rFonts w:ascii="Times New Roman" w:hAnsi="Times New Roman" w:cs="Times New Roman"/>
          <w:sz w:val="8"/>
          <w:szCs w:val="8"/>
        </w:rPr>
      </w:pPr>
    </w:p>
    <w:p w14:paraId="76C09761" w14:textId="77777777" w:rsidR="0030370C" w:rsidRPr="0030370C" w:rsidRDefault="0030370C" w:rsidP="00EF5B4D">
      <w:pPr>
        <w:pStyle w:val="NoSpacing"/>
        <w:jc w:val="both"/>
        <w:rPr>
          <w:rFonts w:ascii="Times New Roman" w:hAnsi="Times New Roman" w:cs="Times New Roman"/>
          <w:sz w:val="8"/>
          <w:szCs w:val="8"/>
        </w:rPr>
      </w:pPr>
    </w:p>
    <w:p w14:paraId="254F84EC" w14:textId="77777777" w:rsidR="000E0434" w:rsidRDefault="00EF5B4D" w:rsidP="00EF5B4D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CENTER FOR MULTICULTURAL ADVANCEMENT AND STUDENT SUCCESS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i/>
        </w:rPr>
        <w:t>Amherst, MA</w:t>
      </w:r>
      <w:r>
        <w:rPr>
          <w:rFonts w:ascii="Times New Roman" w:hAnsi="Times New Roman" w:cs="Times New Roman"/>
        </w:rPr>
        <w:t xml:space="preserve">  </w:t>
      </w:r>
      <w:r w:rsidR="000E0434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9</w:t>
      </w:r>
      <w:r w:rsidR="000E0434">
        <w:rPr>
          <w:rFonts w:ascii="Times New Roman" w:hAnsi="Times New Roman" w:cs="Times New Roman"/>
        </w:rPr>
        <w:t>/2017 – Present</w:t>
      </w:r>
    </w:p>
    <w:p w14:paraId="1F99993E" w14:textId="77777777" w:rsidR="000E0434" w:rsidRDefault="000E0434" w:rsidP="00EF5B4D">
      <w:pPr>
        <w:pStyle w:val="NoSpacing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Each One, Reach One Graduate Mentor</w:t>
      </w:r>
    </w:p>
    <w:p w14:paraId="6818CB2B" w14:textId="654A41DD" w:rsidR="00EF5B4D" w:rsidRDefault="000E0434" w:rsidP="000E0434">
      <w:pPr>
        <w:pStyle w:val="NoSpacing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ntored undergraduate students on graduate school application processes and drafting personal statements.</w:t>
      </w:r>
    </w:p>
    <w:p w14:paraId="29F5B594" w14:textId="77777777" w:rsidR="0037075A" w:rsidRPr="0037075A" w:rsidRDefault="0037075A" w:rsidP="0037075A">
      <w:pPr>
        <w:pStyle w:val="NoSpacing"/>
        <w:jc w:val="both"/>
        <w:rPr>
          <w:rFonts w:ascii="Times New Roman" w:hAnsi="Times New Roman" w:cs="Times New Roman"/>
          <w:sz w:val="10"/>
          <w:szCs w:val="10"/>
        </w:rPr>
      </w:pPr>
    </w:p>
    <w:p w14:paraId="5985E1CC" w14:textId="56FD8887" w:rsidR="0037075A" w:rsidRDefault="0037075A" w:rsidP="0037075A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ISENBERG SCHOOL OF MANAGEMENT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i/>
        </w:rPr>
        <w:t>Amherst, MA</w:t>
      </w:r>
      <w:r>
        <w:rPr>
          <w:rFonts w:ascii="Times New Roman" w:hAnsi="Times New Roman" w:cs="Times New Roman"/>
          <w:i/>
        </w:rPr>
        <w:tab/>
        <w:t xml:space="preserve">             </w:t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 w:rsidR="00993888">
        <w:rPr>
          <w:rFonts w:ascii="Times New Roman" w:hAnsi="Times New Roman" w:cs="Times New Roman"/>
        </w:rPr>
        <w:t>8/2018 - Present</w:t>
      </w:r>
    </w:p>
    <w:p w14:paraId="0034244F" w14:textId="77777777" w:rsidR="0037075A" w:rsidRDefault="0037075A" w:rsidP="0037075A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Business Exploratory Track Advisor</w:t>
      </w:r>
    </w:p>
    <w:p w14:paraId="6B618BF7" w14:textId="77777777" w:rsidR="0037075A" w:rsidRDefault="0037075A" w:rsidP="0037075A">
      <w:pPr>
        <w:pStyle w:val="NoSpacing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vised 40+ first-year students seeking admission into business school.</w:t>
      </w:r>
    </w:p>
    <w:p w14:paraId="27BB5A59" w14:textId="550D3C67" w:rsidR="0037075A" w:rsidRPr="0037075A" w:rsidRDefault="0037075A" w:rsidP="0037075A">
      <w:pPr>
        <w:pStyle w:val="NoSpacing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ught seminars focusing on study habits, resume building, and strategies to </w:t>
      </w:r>
      <w:r w:rsidR="00AF5336">
        <w:rPr>
          <w:rFonts w:ascii="Times New Roman" w:hAnsi="Times New Roman" w:cs="Times New Roman"/>
        </w:rPr>
        <w:t>handle</w:t>
      </w:r>
      <w:r>
        <w:rPr>
          <w:rFonts w:ascii="Times New Roman" w:hAnsi="Times New Roman" w:cs="Times New Roman"/>
        </w:rPr>
        <w:t xml:space="preserve"> academic stress.</w:t>
      </w:r>
      <w:r w:rsidRPr="0030370C">
        <w:rPr>
          <w:rFonts w:ascii="Times New Roman" w:hAnsi="Times New Roman" w:cs="Times New Roman"/>
        </w:rPr>
        <w:t xml:space="preserve"> </w:t>
      </w:r>
    </w:p>
    <w:p w14:paraId="31E15F78" w14:textId="77777777" w:rsidR="0030370C" w:rsidRPr="0030370C" w:rsidRDefault="0030370C" w:rsidP="0030370C">
      <w:pPr>
        <w:pStyle w:val="NoSpacing"/>
        <w:jc w:val="both"/>
        <w:rPr>
          <w:rFonts w:ascii="Times New Roman" w:hAnsi="Times New Roman" w:cs="Times New Roman"/>
          <w:sz w:val="8"/>
          <w:szCs w:val="8"/>
        </w:rPr>
      </w:pPr>
    </w:p>
    <w:p w14:paraId="20F47ECC" w14:textId="77777777" w:rsidR="0030370C" w:rsidRDefault="0030370C" w:rsidP="0030370C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COALITION OF SCHOOLS EDUCATING BOYS OF COLOR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i/>
        </w:rPr>
        <w:t>Amherst, MA</w:t>
      </w:r>
      <w:r>
        <w:rPr>
          <w:rFonts w:ascii="Times New Roman" w:hAnsi="Times New Roman" w:cs="Times New Roman"/>
        </w:rPr>
        <w:tab/>
        <w:t xml:space="preserve">                         8/2018 – 2/2019</w:t>
      </w:r>
    </w:p>
    <w:p w14:paraId="5EB12D14" w14:textId="77777777" w:rsidR="0030370C" w:rsidRPr="00B8167C" w:rsidRDefault="0030370C" w:rsidP="0030370C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B8167C">
        <w:rPr>
          <w:rFonts w:ascii="Times New Roman" w:hAnsi="Times New Roman" w:cs="Times New Roman"/>
          <w:u w:val="single"/>
        </w:rPr>
        <w:t>Graduate Mentor</w:t>
      </w:r>
    </w:p>
    <w:p w14:paraId="4E1B315B" w14:textId="77777777" w:rsidR="0030370C" w:rsidRDefault="0030370C" w:rsidP="0030370C">
      <w:pPr>
        <w:pStyle w:val="NoSpacing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cilitated weekly meetings with juniors and seniors discussing masculinity, sexism, and relationships.</w:t>
      </w:r>
    </w:p>
    <w:p w14:paraId="15A2C88D" w14:textId="4EF8D71B" w:rsidR="0030370C" w:rsidRPr="0030370C" w:rsidRDefault="0030370C" w:rsidP="0030370C">
      <w:pPr>
        <w:pStyle w:val="NoSpacing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vided college and major advising for students and FAFSA support for parents.</w:t>
      </w:r>
    </w:p>
    <w:p w14:paraId="7CB74143" w14:textId="7C4EB6C6" w:rsidR="008F6D7F" w:rsidRPr="00EF5B4D" w:rsidRDefault="00EF5B4D" w:rsidP="00EF5B4D">
      <w:pPr>
        <w:pStyle w:val="NoSpacing"/>
        <w:tabs>
          <w:tab w:val="left" w:pos="1050"/>
        </w:tabs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0"/>
          <w:szCs w:val="10"/>
        </w:rPr>
        <w:tab/>
      </w:r>
    </w:p>
    <w:p w14:paraId="11499CA3" w14:textId="4FC1E2E5" w:rsidR="00A55E4B" w:rsidRDefault="00A55E4B" w:rsidP="00A55E4B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UPWARD BOUND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i/>
        </w:rPr>
        <w:t>Amherst, MA</w:t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  <w:t xml:space="preserve">             </w:t>
      </w:r>
      <w:r w:rsidR="00EF5B4D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/2017 – 8/2017</w:t>
      </w:r>
    </w:p>
    <w:p w14:paraId="483CE7AC" w14:textId="6B34C505" w:rsidR="00A55E4B" w:rsidRDefault="00A55E4B" w:rsidP="00A55E4B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Assistant Residential Director</w:t>
      </w:r>
    </w:p>
    <w:p w14:paraId="62772F00" w14:textId="2EDAD7B5" w:rsidR="00A55E4B" w:rsidRDefault="00A55E4B" w:rsidP="00A55E4B">
      <w:pPr>
        <w:pStyle w:val="NoSpacing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vided live-in assistance to 12 undergraduate tutor-mentors and 35 high school students.</w:t>
      </w:r>
    </w:p>
    <w:p w14:paraId="1278601A" w14:textId="0AFE7501" w:rsidR="000E0434" w:rsidRDefault="00795990" w:rsidP="004E11FF">
      <w:pPr>
        <w:pStyle w:val="NoSpacing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sured</w:t>
      </w:r>
      <w:r w:rsidR="00A55E4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tudents receive medications, </w:t>
      </w:r>
      <w:r w:rsidR="00E704C9">
        <w:rPr>
          <w:rFonts w:ascii="Times New Roman" w:hAnsi="Times New Roman" w:cs="Times New Roman"/>
        </w:rPr>
        <w:t>mediated group conflicts</w:t>
      </w:r>
      <w:r>
        <w:rPr>
          <w:rFonts w:ascii="Times New Roman" w:hAnsi="Times New Roman" w:cs="Times New Roman"/>
        </w:rPr>
        <w:t>, and offered technical support</w:t>
      </w:r>
      <w:r w:rsidR="00E704C9">
        <w:rPr>
          <w:rFonts w:ascii="Times New Roman" w:hAnsi="Times New Roman" w:cs="Times New Roman"/>
        </w:rPr>
        <w:t xml:space="preserve"> in classrooms.</w:t>
      </w:r>
    </w:p>
    <w:p w14:paraId="0A51B811" w14:textId="77777777" w:rsidR="0037075A" w:rsidRPr="0037075A" w:rsidRDefault="0037075A" w:rsidP="0030370C">
      <w:pPr>
        <w:pStyle w:val="NoSpacing"/>
        <w:ind w:left="720"/>
        <w:jc w:val="both"/>
        <w:rPr>
          <w:rFonts w:ascii="Times New Roman" w:hAnsi="Times New Roman" w:cs="Times New Roman"/>
          <w:sz w:val="8"/>
          <w:szCs w:val="8"/>
        </w:rPr>
      </w:pPr>
    </w:p>
    <w:p w14:paraId="3C2EDC77" w14:textId="2384D003" w:rsidR="004E11FF" w:rsidRDefault="004E11FF" w:rsidP="004E11FF">
      <w:pPr>
        <w:pStyle w:val="NoSpacing"/>
        <w:rPr>
          <w:rFonts w:ascii="Times New Roman" w:hAnsi="Times New Roman" w:cs="Times New Roman"/>
        </w:rPr>
      </w:pPr>
      <w:r w:rsidRPr="00011A00">
        <w:rPr>
          <w:rFonts w:ascii="Times New Roman" w:hAnsi="Times New Roman" w:cs="Times New Roman"/>
          <w:b/>
        </w:rPr>
        <w:t>STUDENT BRIDGES</w:t>
      </w:r>
      <w:r w:rsidRPr="004D28E6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b/>
        </w:rPr>
        <w:t xml:space="preserve"> </w:t>
      </w:r>
      <w:r w:rsidRPr="00011A00">
        <w:rPr>
          <w:rFonts w:ascii="Times New Roman" w:hAnsi="Times New Roman" w:cs="Times New Roman"/>
          <w:i/>
        </w:rPr>
        <w:t>Amherst, MA</w:t>
      </w:r>
      <w:r w:rsidRPr="00011A00">
        <w:rPr>
          <w:rFonts w:ascii="Times New Roman" w:hAnsi="Times New Roman" w:cs="Times New Roman"/>
          <w:i/>
        </w:rPr>
        <w:tab/>
      </w:r>
      <w:r w:rsidRPr="00011A00">
        <w:rPr>
          <w:rFonts w:ascii="Times New Roman" w:hAnsi="Times New Roman" w:cs="Times New Roman"/>
          <w:i/>
        </w:rPr>
        <w:tab/>
      </w:r>
      <w:r w:rsidRPr="00011A00">
        <w:rPr>
          <w:rFonts w:ascii="Times New Roman" w:hAnsi="Times New Roman" w:cs="Times New Roman"/>
          <w:i/>
        </w:rPr>
        <w:tab/>
      </w:r>
      <w:r w:rsidRPr="00011A00">
        <w:rPr>
          <w:rFonts w:ascii="Times New Roman" w:hAnsi="Times New Roman" w:cs="Times New Roman"/>
          <w:i/>
        </w:rPr>
        <w:tab/>
      </w:r>
      <w:r w:rsidRPr="00011A00">
        <w:rPr>
          <w:rFonts w:ascii="Times New Roman" w:hAnsi="Times New Roman" w:cs="Times New Roman"/>
          <w:i/>
        </w:rPr>
        <w:tab/>
      </w:r>
      <w:r w:rsidRPr="00011A00">
        <w:rPr>
          <w:rFonts w:ascii="Times New Roman" w:hAnsi="Times New Roman" w:cs="Times New Roman"/>
          <w:i/>
        </w:rPr>
        <w:tab/>
        <w:t xml:space="preserve">       </w:t>
      </w:r>
      <w:r>
        <w:rPr>
          <w:rFonts w:ascii="Times New Roman" w:hAnsi="Times New Roman" w:cs="Times New Roman"/>
          <w:i/>
        </w:rPr>
        <w:t xml:space="preserve">                              </w:t>
      </w:r>
      <w:r w:rsidR="00B3365E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 </w:t>
      </w:r>
      <w:r w:rsidRPr="00011A00">
        <w:rPr>
          <w:rFonts w:ascii="Times New Roman" w:hAnsi="Times New Roman" w:cs="Times New Roman"/>
        </w:rPr>
        <w:t xml:space="preserve">9/2013 – </w:t>
      </w:r>
      <w:r w:rsidR="00B3365E">
        <w:rPr>
          <w:rFonts w:ascii="Times New Roman" w:hAnsi="Times New Roman" w:cs="Times New Roman"/>
        </w:rPr>
        <w:t>1/2017</w:t>
      </w:r>
      <w:r w:rsidRPr="00011A00">
        <w:rPr>
          <w:rFonts w:ascii="Times New Roman" w:hAnsi="Times New Roman" w:cs="Times New Roman"/>
        </w:rPr>
        <w:t xml:space="preserve"> </w:t>
      </w:r>
    </w:p>
    <w:p w14:paraId="025FBC74" w14:textId="77777777" w:rsidR="004E11FF" w:rsidRDefault="004E11FF" w:rsidP="004E11FF">
      <w:pPr>
        <w:pStyle w:val="NoSpacing"/>
        <w:tabs>
          <w:tab w:val="left" w:pos="6554"/>
        </w:tabs>
        <w:rPr>
          <w:rFonts w:ascii="Times New Roman" w:hAnsi="Times New Roman" w:cs="Times New Roman"/>
          <w:u w:val="single"/>
        </w:rPr>
      </w:pPr>
      <w:r w:rsidRPr="00011A00">
        <w:rPr>
          <w:rFonts w:ascii="Times New Roman" w:hAnsi="Times New Roman" w:cs="Times New Roman"/>
          <w:u w:val="single"/>
        </w:rPr>
        <w:t>Policy Advocacy Coordinator</w:t>
      </w:r>
    </w:p>
    <w:p w14:paraId="4C24221F" w14:textId="29079549" w:rsidR="006F0BD3" w:rsidRDefault="002F04DF" w:rsidP="007A4BA9">
      <w:pPr>
        <w:pStyle w:val="NoSpacing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ducted</w:t>
      </w:r>
      <w:r w:rsidR="004E11FF">
        <w:rPr>
          <w:rFonts w:ascii="Times New Roman" w:hAnsi="Times New Roman" w:cs="Times New Roman"/>
        </w:rPr>
        <w:t xml:space="preserve"> internal review of </w:t>
      </w:r>
      <w:r w:rsidR="00BF24D8">
        <w:rPr>
          <w:rFonts w:ascii="Times New Roman" w:hAnsi="Times New Roman" w:cs="Times New Roman"/>
        </w:rPr>
        <w:t>organization’s</w:t>
      </w:r>
      <w:r w:rsidR="004E11FF">
        <w:rPr>
          <w:rFonts w:ascii="Times New Roman" w:hAnsi="Times New Roman" w:cs="Times New Roman"/>
        </w:rPr>
        <w:t xml:space="preserve"> infrastructure,</w:t>
      </w:r>
      <w:r w:rsidR="00B63CA4">
        <w:rPr>
          <w:rFonts w:ascii="Times New Roman" w:hAnsi="Times New Roman" w:cs="Times New Roman"/>
        </w:rPr>
        <w:t xml:space="preserve"> mission, and operating methods for FY 2016.</w:t>
      </w:r>
    </w:p>
    <w:p w14:paraId="21F7BCB2" w14:textId="38EA61D7" w:rsidR="00EF5B4D" w:rsidRPr="00EF5B4D" w:rsidRDefault="002C1452" w:rsidP="00EF5B4D">
      <w:pPr>
        <w:pStyle w:val="NoSpacing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-authored diversity strategic planning document designed to combat implici</w:t>
      </w:r>
      <w:r w:rsidR="007A4BA9">
        <w:rPr>
          <w:rFonts w:ascii="Times New Roman" w:hAnsi="Times New Roman" w:cs="Times New Roman"/>
        </w:rPr>
        <w:t>t bias among faculty.</w:t>
      </w:r>
    </w:p>
    <w:p w14:paraId="506A7EE8" w14:textId="77777777" w:rsidR="00EF5B4D" w:rsidRPr="00EF5B4D" w:rsidRDefault="00EF5B4D" w:rsidP="005A4A7D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14:paraId="0278A969" w14:textId="5BEA19D8" w:rsidR="002C1452" w:rsidRDefault="002C1452" w:rsidP="002C145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URBAN INSTITUTE</w:t>
      </w:r>
      <w:r w:rsidRPr="004027F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 xml:space="preserve">Washington, D.C. </w:t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  <w:t xml:space="preserve">             </w:t>
      </w:r>
      <w:r>
        <w:rPr>
          <w:rFonts w:ascii="Times New Roman" w:hAnsi="Times New Roman" w:cs="Times New Roman"/>
        </w:rPr>
        <w:t>7/2016 – 8/2016</w:t>
      </w:r>
    </w:p>
    <w:p w14:paraId="6A253644" w14:textId="77777777" w:rsidR="002C1452" w:rsidRDefault="002C1452" w:rsidP="002C1452">
      <w:pPr>
        <w:pStyle w:val="NoSpacing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Academic Visitor – United States Partnership on Mobility from Poverty</w:t>
      </w:r>
    </w:p>
    <w:p w14:paraId="6BD67B41" w14:textId="5C8493C0" w:rsidR="003E7EB8" w:rsidRPr="00111CB6" w:rsidRDefault="002C1452" w:rsidP="003E7EB8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Created</w:t>
      </w:r>
      <w:r w:rsidR="007A4BA9">
        <w:rPr>
          <w:rFonts w:ascii="Times New Roman" w:hAnsi="Times New Roman" w:cs="Times New Roman"/>
        </w:rPr>
        <w:t xml:space="preserve"> database of partner organizations to assist in disseminating quarterly newsletters.</w:t>
      </w:r>
    </w:p>
    <w:p w14:paraId="598E941C" w14:textId="77777777" w:rsidR="00111CB6" w:rsidRPr="00EF5B4D" w:rsidRDefault="00111CB6" w:rsidP="003E7EB8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14:paraId="5C1D935C" w14:textId="34D4C17C" w:rsidR="00612429" w:rsidRDefault="00612429" w:rsidP="00612429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CENTER FOR AMERICAN PROGRESS</w:t>
      </w:r>
      <w:r w:rsidRPr="004027F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i/>
        </w:rPr>
        <w:t>Washington, D</w:t>
      </w:r>
      <w:r w:rsidR="004E11FF">
        <w:rPr>
          <w:rFonts w:ascii="Times New Roman" w:hAnsi="Times New Roman" w:cs="Times New Roman"/>
          <w:i/>
        </w:rPr>
        <w:t>.</w:t>
      </w:r>
      <w:r>
        <w:rPr>
          <w:rFonts w:ascii="Times New Roman" w:hAnsi="Times New Roman" w:cs="Times New Roman"/>
          <w:i/>
        </w:rPr>
        <w:t>C</w:t>
      </w:r>
      <w:r w:rsidR="004E11FF">
        <w:rPr>
          <w:rFonts w:ascii="Times New Roman" w:hAnsi="Times New Roman" w:cs="Times New Roman"/>
          <w:i/>
        </w:rPr>
        <w:t>.</w:t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  <w:t xml:space="preserve">          </w:t>
      </w:r>
      <w:r w:rsidR="005618CB">
        <w:rPr>
          <w:rFonts w:ascii="Times New Roman" w:hAnsi="Times New Roman" w:cs="Times New Roman"/>
          <w:i/>
        </w:rPr>
        <w:t xml:space="preserve">  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 xml:space="preserve">6/2015 – </w:t>
      </w:r>
      <w:r w:rsidR="005A4A7D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/2015</w:t>
      </w:r>
    </w:p>
    <w:p w14:paraId="75AB0A68" w14:textId="5A6F9ADE" w:rsidR="00612429" w:rsidRDefault="00612429" w:rsidP="00612429">
      <w:pPr>
        <w:pStyle w:val="NoSpacing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Research Intern – </w:t>
      </w:r>
      <w:r w:rsidR="0046154E">
        <w:rPr>
          <w:rFonts w:ascii="Times New Roman" w:hAnsi="Times New Roman" w:cs="Times New Roman"/>
          <w:u w:val="single"/>
        </w:rPr>
        <w:t xml:space="preserve">Higher Ed Not Debt Division </w:t>
      </w:r>
    </w:p>
    <w:p w14:paraId="3DBB3DC1" w14:textId="12D7679A" w:rsidR="00612429" w:rsidRPr="0044061D" w:rsidRDefault="00897485" w:rsidP="0044061D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Drafted </w:t>
      </w:r>
      <w:r w:rsidR="00BF24D8">
        <w:rPr>
          <w:rFonts w:ascii="Times New Roman" w:hAnsi="Times New Roman" w:cs="Times New Roman"/>
        </w:rPr>
        <w:t xml:space="preserve">legal </w:t>
      </w:r>
      <w:r>
        <w:rPr>
          <w:rFonts w:ascii="Times New Roman" w:hAnsi="Times New Roman" w:cs="Times New Roman"/>
        </w:rPr>
        <w:t xml:space="preserve">briefs which </w:t>
      </w:r>
      <w:r w:rsidR="00BF24D8">
        <w:rPr>
          <w:rFonts w:ascii="Times New Roman" w:hAnsi="Times New Roman" w:cs="Times New Roman"/>
        </w:rPr>
        <w:t xml:space="preserve">were sent to </w:t>
      </w:r>
      <w:r w:rsidR="004E11FF">
        <w:rPr>
          <w:rFonts w:ascii="Times New Roman" w:hAnsi="Times New Roman" w:cs="Times New Roman"/>
        </w:rPr>
        <w:t xml:space="preserve">U.S. Senate </w:t>
      </w:r>
      <w:r w:rsidR="0044061D" w:rsidRPr="0044061D">
        <w:rPr>
          <w:rFonts w:ascii="Times New Roman" w:hAnsi="Times New Roman" w:cs="Times New Roman"/>
        </w:rPr>
        <w:t>Subcommittee on Higher Education &amp; Workforce Training</w:t>
      </w:r>
      <w:r w:rsidR="00A64858">
        <w:rPr>
          <w:rFonts w:ascii="Times New Roman" w:hAnsi="Times New Roman" w:cs="Times New Roman"/>
        </w:rPr>
        <w:t>.</w:t>
      </w:r>
    </w:p>
    <w:p w14:paraId="673EF957" w14:textId="4B5EE927" w:rsidR="00B63CA4" w:rsidRPr="00EF5B4D" w:rsidRDefault="0044061D" w:rsidP="0044061D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Penned </w:t>
      </w:r>
      <w:r w:rsidR="006B7D82">
        <w:rPr>
          <w:rFonts w:ascii="Times New Roman" w:hAnsi="Times New Roman" w:cs="Times New Roman"/>
        </w:rPr>
        <w:t>five</w:t>
      </w:r>
      <w:r>
        <w:rPr>
          <w:rFonts w:ascii="Times New Roman" w:hAnsi="Times New Roman" w:cs="Times New Roman"/>
        </w:rPr>
        <w:t xml:space="preserve"> articles</w:t>
      </w:r>
      <w:r w:rsidR="0075285F">
        <w:rPr>
          <w:rFonts w:ascii="Times New Roman" w:hAnsi="Times New Roman" w:cs="Times New Roman"/>
        </w:rPr>
        <w:t xml:space="preserve"> </w:t>
      </w:r>
      <w:r w:rsidR="000E5138">
        <w:rPr>
          <w:rFonts w:ascii="Times New Roman" w:hAnsi="Times New Roman" w:cs="Times New Roman"/>
        </w:rPr>
        <w:t>featured</w:t>
      </w:r>
      <w:r w:rsidR="006B7D82">
        <w:rPr>
          <w:rFonts w:ascii="Times New Roman" w:hAnsi="Times New Roman" w:cs="Times New Roman"/>
        </w:rPr>
        <w:t xml:space="preserve"> on the Generation Progress Voices website and Make Progress summer m</w:t>
      </w:r>
      <w:r>
        <w:rPr>
          <w:rFonts w:ascii="Times New Roman" w:hAnsi="Times New Roman" w:cs="Times New Roman"/>
        </w:rPr>
        <w:t>agazine</w:t>
      </w:r>
      <w:r w:rsidR="00A64858">
        <w:rPr>
          <w:rFonts w:ascii="Times New Roman" w:hAnsi="Times New Roman" w:cs="Times New Roman"/>
        </w:rPr>
        <w:t>.</w:t>
      </w:r>
      <w:r w:rsidR="0075285F">
        <w:rPr>
          <w:rFonts w:ascii="Times New Roman" w:hAnsi="Times New Roman" w:cs="Times New Roman"/>
        </w:rPr>
        <w:t xml:space="preserve"> </w:t>
      </w:r>
    </w:p>
    <w:p w14:paraId="69CED60E" w14:textId="5BD544E0" w:rsidR="0037075A" w:rsidRDefault="0037075A" w:rsidP="0075285F">
      <w:pPr>
        <w:pStyle w:val="NoSpacing"/>
        <w:rPr>
          <w:rFonts w:ascii="Times New Roman" w:hAnsi="Times New Roman" w:cs="Times New Roman"/>
          <w:b/>
          <w:sz w:val="10"/>
          <w:szCs w:val="10"/>
        </w:rPr>
      </w:pPr>
    </w:p>
    <w:p w14:paraId="1FC03C83" w14:textId="77777777" w:rsidR="0037075A" w:rsidRPr="0037075A" w:rsidRDefault="0037075A" w:rsidP="0075285F">
      <w:pPr>
        <w:pStyle w:val="NoSpacing"/>
        <w:rPr>
          <w:rFonts w:ascii="Times New Roman" w:hAnsi="Times New Roman" w:cs="Times New Roman"/>
          <w:b/>
          <w:sz w:val="10"/>
          <w:szCs w:val="10"/>
        </w:rPr>
      </w:pPr>
    </w:p>
    <w:p w14:paraId="1E4C6C08" w14:textId="3D1C7872" w:rsidR="0075285F" w:rsidRDefault="0075285F" w:rsidP="0075285F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UNITED STATES STUDENT ASSOCIATION</w:t>
      </w:r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i/>
        </w:rPr>
        <w:t xml:space="preserve"> Washington, D.C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</w:t>
      </w:r>
      <w:r w:rsidR="000E513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8/2014 – </w:t>
      </w:r>
      <w:r w:rsidR="004E11FF">
        <w:rPr>
          <w:rFonts w:ascii="Times New Roman" w:hAnsi="Times New Roman" w:cs="Times New Roman"/>
        </w:rPr>
        <w:t>3/2016</w:t>
      </w:r>
      <w:r>
        <w:rPr>
          <w:rFonts w:ascii="Times New Roman" w:hAnsi="Times New Roman" w:cs="Times New Roman"/>
        </w:rPr>
        <w:t xml:space="preserve"> </w:t>
      </w:r>
    </w:p>
    <w:p w14:paraId="74D9223B" w14:textId="77777777" w:rsidR="0075285F" w:rsidRDefault="0075285F" w:rsidP="0075285F">
      <w:pPr>
        <w:pStyle w:val="NoSpacing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Chair – People of African Descent Caucus</w:t>
      </w:r>
    </w:p>
    <w:p w14:paraId="71E95128" w14:textId="1B703458" w:rsidR="00E36DBA" w:rsidRPr="0037075A" w:rsidRDefault="00111CB6" w:rsidP="0037075A">
      <w:pPr>
        <w:pStyle w:val="NoSpacing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gistered 5</w:t>
      </w:r>
      <w:r w:rsidR="004C2D6F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>500 new voters in D.C. Metro area</w:t>
      </w:r>
      <w:r w:rsidR="003C2556">
        <w:rPr>
          <w:rFonts w:ascii="Times New Roman" w:hAnsi="Times New Roman" w:cs="Times New Roman"/>
        </w:rPr>
        <w:t xml:space="preserve"> in 2015</w:t>
      </w:r>
      <w:r w:rsidR="0037075A">
        <w:rPr>
          <w:rFonts w:ascii="Times New Roman" w:hAnsi="Times New Roman" w:cs="Times New Roman"/>
        </w:rPr>
        <w:t>.</w:t>
      </w:r>
    </w:p>
    <w:sectPr w:rsidR="00E36DBA" w:rsidRPr="0037075A" w:rsidSect="0037075A">
      <w:headerReference w:type="default" r:id="rId8"/>
      <w:footerReference w:type="default" r:id="rId9"/>
      <w:pgSz w:w="12240" w:h="15840"/>
      <w:pgMar w:top="720" w:right="720" w:bottom="288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DB9D42" w14:textId="77777777" w:rsidR="00607F8D" w:rsidRDefault="00607F8D" w:rsidP="00612429">
      <w:pPr>
        <w:spacing w:after="0" w:line="240" w:lineRule="auto"/>
      </w:pPr>
      <w:r>
        <w:separator/>
      </w:r>
    </w:p>
  </w:endnote>
  <w:endnote w:type="continuationSeparator" w:id="0">
    <w:p w14:paraId="398B5B5B" w14:textId="77777777" w:rsidR="00607F8D" w:rsidRDefault="00607F8D" w:rsidP="00612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9ADAA" w14:textId="3008C75F" w:rsidR="009B55B8" w:rsidRPr="0037075A" w:rsidRDefault="0037075A" w:rsidP="009B55B8">
    <w:pPr>
      <w:pStyle w:val="Footer"/>
      <w:jc w:val="center"/>
      <w:rPr>
        <w:rFonts w:ascii="Times New Roman" w:hAnsi="Times New Roman" w:cs="Times New Roman"/>
        <w:i/>
        <w:sz w:val="24"/>
        <w:szCs w:val="24"/>
      </w:rPr>
    </w:pPr>
    <w:r w:rsidRPr="0037075A">
      <w:rPr>
        <w:rFonts w:ascii="Times New Roman" w:hAnsi="Times New Roman" w:cs="Times New Roman"/>
        <w:i/>
        <w:sz w:val="24"/>
        <w:szCs w:val="24"/>
      </w:rPr>
      <w:t xml:space="preserve">References: </w:t>
    </w:r>
    <w:r>
      <w:rPr>
        <w:rFonts w:ascii="Times New Roman" w:hAnsi="Times New Roman" w:cs="Times New Roman"/>
        <w:i/>
        <w:sz w:val="24"/>
        <w:szCs w:val="24"/>
      </w:rPr>
      <w:t>Furnished Upon Reques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20B3D0" w14:textId="77777777" w:rsidR="00607F8D" w:rsidRDefault="00607F8D" w:rsidP="00612429">
      <w:pPr>
        <w:spacing w:after="0" w:line="240" w:lineRule="auto"/>
      </w:pPr>
      <w:r>
        <w:separator/>
      </w:r>
    </w:p>
  </w:footnote>
  <w:footnote w:type="continuationSeparator" w:id="0">
    <w:p w14:paraId="68FFD2E3" w14:textId="77777777" w:rsidR="00607F8D" w:rsidRDefault="00607F8D" w:rsidP="006124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2B990" w14:textId="76F9ADF7" w:rsidR="00612429" w:rsidRPr="00A64858" w:rsidRDefault="00612429" w:rsidP="00612429">
    <w:pPr>
      <w:pStyle w:val="Header"/>
      <w:pBdr>
        <w:bottom w:val="thinThickSmallGap" w:sz="24" w:space="1" w:color="auto"/>
      </w:pBdr>
      <w:jc w:val="center"/>
      <w:rPr>
        <w:rFonts w:ascii="Times New Roman" w:hAnsi="Times New Roman" w:cs="Times New Roman"/>
        <w:b/>
        <w:sz w:val="36"/>
        <w:szCs w:val="36"/>
      </w:rPr>
    </w:pPr>
    <w:r w:rsidRPr="00A64858">
      <w:rPr>
        <w:rFonts w:ascii="Times New Roman" w:hAnsi="Times New Roman" w:cs="Times New Roman"/>
        <w:b/>
        <w:sz w:val="36"/>
        <w:szCs w:val="36"/>
      </w:rPr>
      <w:t xml:space="preserve">JOSHUA </w:t>
    </w:r>
    <w:r w:rsidR="002D73DF" w:rsidRPr="00A64858">
      <w:rPr>
        <w:rFonts w:ascii="Times New Roman" w:hAnsi="Times New Roman" w:cs="Times New Roman"/>
        <w:b/>
        <w:sz w:val="36"/>
        <w:szCs w:val="36"/>
      </w:rPr>
      <w:t xml:space="preserve">S. </w:t>
    </w:r>
    <w:r w:rsidRPr="00A64858">
      <w:rPr>
        <w:rFonts w:ascii="Times New Roman" w:hAnsi="Times New Roman" w:cs="Times New Roman"/>
        <w:b/>
        <w:sz w:val="36"/>
        <w:szCs w:val="36"/>
      </w:rPr>
      <w:t>ODAM</w:t>
    </w:r>
  </w:p>
  <w:p w14:paraId="6645BA87" w14:textId="07325C11" w:rsidR="00612429" w:rsidRDefault="00612429" w:rsidP="00612429">
    <w:pPr>
      <w:pStyle w:val="Header"/>
      <w:pBdr>
        <w:bottom w:val="thinThickSmallGap" w:sz="24" w:space="1" w:color="auto"/>
      </w:pBdr>
      <w:ind w:firstLine="1440"/>
      <w:rPr>
        <w:rFonts w:ascii="Times New Roman" w:hAnsi="Times New Roman" w:cs="Times New Roman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89A589E" wp14:editId="244658E0">
              <wp:simplePos x="0" y="0"/>
              <wp:positionH relativeFrom="column">
                <wp:posOffset>3495675</wp:posOffset>
              </wp:positionH>
              <wp:positionV relativeFrom="paragraph">
                <wp:posOffset>65405</wp:posOffset>
              </wp:positionV>
              <wp:extent cx="45085" cy="47625"/>
              <wp:effectExtent l="0" t="0" r="12065" b="28575"/>
              <wp:wrapNone/>
              <wp:docPr id="3" name="Oval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575" cy="30480"/>
                      </a:xfrm>
                      <a:prstGeom prst="ellipse">
                        <a:avLst/>
                      </a:prstGeom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5BE161C0" id="Oval 3" o:spid="_x0000_s1026" style="position:absolute;margin-left:275.25pt;margin-top:5.15pt;width:3.55pt;height:3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" fillcolor="black [3200]" strokecolor="black [1600]" strokeweight="1pt">
              <v:stroke joinstyle="miter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9CC5B0C" wp14:editId="6FCDB4BF">
              <wp:simplePos x="0" y="0"/>
              <wp:positionH relativeFrom="column">
                <wp:posOffset>2124075</wp:posOffset>
              </wp:positionH>
              <wp:positionV relativeFrom="paragraph">
                <wp:posOffset>65405</wp:posOffset>
              </wp:positionV>
              <wp:extent cx="45085" cy="47625"/>
              <wp:effectExtent l="0" t="0" r="12065" b="28575"/>
              <wp:wrapNone/>
              <wp:docPr id="1" name="Oval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575" cy="30480"/>
                      </a:xfrm>
                      <a:prstGeom prst="ellipse">
                        <a:avLst/>
                      </a:prstGeom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11BF9E2B" id="Oval 1" o:spid="_x0000_s1026" style="position:absolute;margin-left:167.25pt;margin-top:5.15pt;width:3.55pt;height: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" fillcolor="black [3200]" strokecolor="black [1600]" strokeweight="1pt">
              <v:stroke joinstyle="miter"/>
            </v:oval>
          </w:pict>
        </mc:Fallback>
      </mc:AlternateContent>
    </w:r>
    <w:r>
      <w:rPr>
        <w:rFonts w:ascii="Times New Roman" w:hAnsi="Times New Roman" w:cs="Times New Roman"/>
        <w:sz w:val="24"/>
        <w:szCs w:val="24"/>
      </w:rPr>
      <w:t xml:space="preserve">     (917) 532-0727     jodam@umass.edu     </w:t>
    </w:r>
    <w:r w:rsidR="007A124F">
      <w:rPr>
        <w:rFonts w:ascii="Times New Roman" w:hAnsi="Times New Roman" w:cs="Times New Roman"/>
        <w:sz w:val="24"/>
        <w:szCs w:val="24"/>
      </w:rPr>
      <w:t>308 N. Pleasant St</w:t>
    </w:r>
    <w:r w:rsidR="005E0E4D">
      <w:rPr>
        <w:rFonts w:ascii="Times New Roman" w:hAnsi="Times New Roman" w:cs="Times New Roman"/>
        <w:sz w:val="24"/>
        <w:szCs w:val="24"/>
      </w:rPr>
      <w:t xml:space="preserve"> #9</w:t>
    </w:r>
    <w:r w:rsidR="00B63CA4">
      <w:rPr>
        <w:rFonts w:ascii="Times New Roman" w:hAnsi="Times New Roman" w:cs="Times New Roman"/>
        <w:sz w:val="24"/>
        <w:szCs w:val="24"/>
      </w:rPr>
      <w:t>, Amherst MA  01002</w:t>
    </w:r>
  </w:p>
  <w:p w14:paraId="1C11B87E" w14:textId="77777777" w:rsidR="00612429" w:rsidRDefault="00612429">
    <w:pPr>
      <w:pStyle w:val="Header"/>
      <w:rPr>
        <w:sz w:val="8"/>
        <w:szCs w:val="8"/>
      </w:rPr>
    </w:pPr>
  </w:p>
  <w:p w14:paraId="0D2B8401" w14:textId="77777777" w:rsidR="00A64858" w:rsidRPr="007A4BA9" w:rsidRDefault="00A64858">
    <w:pPr>
      <w:pStyle w:val="Head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E30DF"/>
    <w:multiLevelType w:val="hybridMultilevel"/>
    <w:tmpl w:val="20220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4686F"/>
    <w:multiLevelType w:val="hybridMultilevel"/>
    <w:tmpl w:val="616E2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26E65"/>
    <w:multiLevelType w:val="hybridMultilevel"/>
    <w:tmpl w:val="AFB66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D92505"/>
    <w:multiLevelType w:val="hybridMultilevel"/>
    <w:tmpl w:val="DDB02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1E211D"/>
    <w:multiLevelType w:val="hybridMultilevel"/>
    <w:tmpl w:val="35C66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2B097D"/>
    <w:multiLevelType w:val="hybridMultilevel"/>
    <w:tmpl w:val="6E146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723B2F"/>
    <w:multiLevelType w:val="hybridMultilevel"/>
    <w:tmpl w:val="22A46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7B730C"/>
    <w:multiLevelType w:val="hybridMultilevel"/>
    <w:tmpl w:val="C396C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AF1978"/>
    <w:multiLevelType w:val="hybridMultilevel"/>
    <w:tmpl w:val="6C3E1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563471"/>
    <w:multiLevelType w:val="hybridMultilevel"/>
    <w:tmpl w:val="249E3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CD5E8E"/>
    <w:multiLevelType w:val="hybridMultilevel"/>
    <w:tmpl w:val="24182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0E68A1"/>
    <w:multiLevelType w:val="hybridMultilevel"/>
    <w:tmpl w:val="6944A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F31FFB"/>
    <w:multiLevelType w:val="hybridMultilevel"/>
    <w:tmpl w:val="3CF2A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1132FA"/>
    <w:multiLevelType w:val="hybridMultilevel"/>
    <w:tmpl w:val="CDF01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401DC2"/>
    <w:multiLevelType w:val="hybridMultilevel"/>
    <w:tmpl w:val="C2E44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C4583E"/>
    <w:multiLevelType w:val="hybridMultilevel"/>
    <w:tmpl w:val="98CE895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7E04271A"/>
    <w:multiLevelType w:val="hybridMultilevel"/>
    <w:tmpl w:val="8F0C4EBA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7" w15:restartNumberingAfterBreak="0">
    <w:nsid w:val="7F9A0965"/>
    <w:multiLevelType w:val="hybridMultilevel"/>
    <w:tmpl w:val="F59C1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1"/>
  </w:num>
  <w:num w:numId="4">
    <w:abstractNumId w:val="2"/>
  </w:num>
  <w:num w:numId="5">
    <w:abstractNumId w:val="12"/>
  </w:num>
  <w:num w:numId="6">
    <w:abstractNumId w:val="15"/>
  </w:num>
  <w:num w:numId="7">
    <w:abstractNumId w:val="17"/>
  </w:num>
  <w:num w:numId="8">
    <w:abstractNumId w:val="3"/>
  </w:num>
  <w:num w:numId="9">
    <w:abstractNumId w:val="5"/>
  </w:num>
  <w:num w:numId="10">
    <w:abstractNumId w:val="9"/>
  </w:num>
  <w:num w:numId="11">
    <w:abstractNumId w:val="7"/>
  </w:num>
  <w:num w:numId="12">
    <w:abstractNumId w:val="8"/>
  </w:num>
  <w:num w:numId="13">
    <w:abstractNumId w:val="0"/>
  </w:num>
  <w:num w:numId="14">
    <w:abstractNumId w:val="16"/>
  </w:num>
  <w:num w:numId="15">
    <w:abstractNumId w:val="11"/>
  </w:num>
  <w:num w:numId="16">
    <w:abstractNumId w:val="13"/>
  </w:num>
  <w:num w:numId="17">
    <w:abstractNumId w:val="6"/>
  </w:num>
  <w:num w:numId="18">
    <w:abstractNumId w:val="10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F6F"/>
    <w:rsid w:val="00061156"/>
    <w:rsid w:val="000A39D7"/>
    <w:rsid w:val="000A5887"/>
    <w:rsid w:val="000E0434"/>
    <w:rsid w:val="000E4116"/>
    <w:rsid w:val="000E5138"/>
    <w:rsid w:val="000E5508"/>
    <w:rsid w:val="000F1E61"/>
    <w:rsid w:val="00105BDD"/>
    <w:rsid w:val="00111CB6"/>
    <w:rsid w:val="0013241A"/>
    <w:rsid w:val="00146539"/>
    <w:rsid w:val="001A0B1C"/>
    <w:rsid w:val="00251DC6"/>
    <w:rsid w:val="00280D3A"/>
    <w:rsid w:val="002C1452"/>
    <w:rsid w:val="002D3048"/>
    <w:rsid w:val="002D73DF"/>
    <w:rsid w:val="002E2BB7"/>
    <w:rsid w:val="002F04DF"/>
    <w:rsid w:val="0030370C"/>
    <w:rsid w:val="00341CD9"/>
    <w:rsid w:val="0037075A"/>
    <w:rsid w:val="00384310"/>
    <w:rsid w:val="0039238F"/>
    <w:rsid w:val="00397E43"/>
    <w:rsid w:val="003B35D7"/>
    <w:rsid w:val="003C2556"/>
    <w:rsid w:val="003E7EB8"/>
    <w:rsid w:val="004027F7"/>
    <w:rsid w:val="0044061D"/>
    <w:rsid w:val="0046154E"/>
    <w:rsid w:val="004A3051"/>
    <w:rsid w:val="004C2914"/>
    <w:rsid w:val="004C2D6F"/>
    <w:rsid w:val="004E11FF"/>
    <w:rsid w:val="0051462A"/>
    <w:rsid w:val="005618CB"/>
    <w:rsid w:val="00567EF3"/>
    <w:rsid w:val="00572F6F"/>
    <w:rsid w:val="005A4A7D"/>
    <w:rsid w:val="005B5C0A"/>
    <w:rsid w:val="005C2AF7"/>
    <w:rsid w:val="005D1D2A"/>
    <w:rsid w:val="005E0E4D"/>
    <w:rsid w:val="00607F8D"/>
    <w:rsid w:val="00612429"/>
    <w:rsid w:val="006A05CA"/>
    <w:rsid w:val="006B6DCB"/>
    <w:rsid w:val="006B7D82"/>
    <w:rsid w:val="006D4348"/>
    <w:rsid w:val="006F0BD3"/>
    <w:rsid w:val="00702D4D"/>
    <w:rsid w:val="0075285F"/>
    <w:rsid w:val="007534C3"/>
    <w:rsid w:val="00774D89"/>
    <w:rsid w:val="00795990"/>
    <w:rsid w:val="007A124F"/>
    <w:rsid w:val="007A4BA9"/>
    <w:rsid w:val="007E4415"/>
    <w:rsid w:val="00850D80"/>
    <w:rsid w:val="00897485"/>
    <w:rsid w:val="008A0685"/>
    <w:rsid w:val="008E03BE"/>
    <w:rsid w:val="008E3041"/>
    <w:rsid w:val="008F6D7F"/>
    <w:rsid w:val="009245DC"/>
    <w:rsid w:val="00936C16"/>
    <w:rsid w:val="009608D5"/>
    <w:rsid w:val="009824BD"/>
    <w:rsid w:val="00993888"/>
    <w:rsid w:val="009B55B8"/>
    <w:rsid w:val="00A22681"/>
    <w:rsid w:val="00A55E4B"/>
    <w:rsid w:val="00A64858"/>
    <w:rsid w:val="00A73974"/>
    <w:rsid w:val="00AF5336"/>
    <w:rsid w:val="00B3365E"/>
    <w:rsid w:val="00B42B42"/>
    <w:rsid w:val="00B54925"/>
    <w:rsid w:val="00B63CA4"/>
    <w:rsid w:val="00B8023B"/>
    <w:rsid w:val="00B8092A"/>
    <w:rsid w:val="00B8167C"/>
    <w:rsid w:val="00B83046"/>
    <w:rsid w:val="00BB2ACE"/>
    <w:rsid w:val="00BF24D8"/>
    <w:rsid w:val="00BF4C99"/>
    <w:rsid w:val="00C22771"/>
    <w:rsid w:val="00CD44BE"/>
    <w:rsid w:val="00CE41BE"/>
    <w:rsid w:val="00D17B79"/>
    <w:rsid w:val="00DA48B3"/>
    <w:rsid w:val="00DC68D9"/>
    <w:rsid w:val="00DD1205"/>
    <w:rsid w:val="00E36DBA"/>
    <w:rsid w:val="00E704C9"/>
    <w:rsid w:val="00EF5B4D"/>
    <w:rsid w:val="00F42EDF"/>
    <w:rsid w:val="00F95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784FD93"/>
  <w15:docId w15:val="{7691910B-73C3-6942-88A1-04B6A5F95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4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2429"/>
  </w:style>
  <w:style w:type="paragraph" w:styleId="Footer">
    <w:name w:val="footer"/>
    <w:basedOn w:val="Normal"/>
    <w:link w:val="FooterChar"/>
    <w:uiPriority w:val="99"/>
    <w:unhideWhenUsed/>
    <w:rsid w:val="006124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2429"/>
  </w:style>
  <w:style w:type="paragraph" w:styleId="NoSpacing">
    <w:name w:val="No Spacing"/>
    <w:uiPriority w:val="1"/>
    <w:qFormat/>
    <w:rsid w:val="00612429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5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4A58A-F9DE-4D69-A7B7-B0116700C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ass, Amherst</Company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 Odam</dc:creator>
  <cp:lastModifiedBy>Joshua Odam</cp:lastModifiedBy>
  <cp:revision>2</cp:revision>
  <cp:lastPrinted>2017-03-06T23:11:00Z</cp:lastPrinted>
  <dcterms:created xsi:type="dcterms:W3CDTF">2019-03-24T16:38:00Z</dcterms:created>
  <dcterms:modified xsi:type="dcterms:W3CDTF">2019-03-24T16:38:00Z</dcterms:modified>
</cp:coreProperties>
</file>